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9088" w14:textId="25216B87" w:rsidR="00EE31B7" w:rsidRPr="0098749C" w:rsidRDefault="00C372E5" w:rsidP="0098749C">
      <w:pPr>
        <w:pStyle w:val="SFTPodstawowy"/>
        <w:shd w:val="clear" w:color="auto" w:fill="FFFFFF" w:themeFill="background1"/>
        <w:ind w:left="-2268" w:firstLine="850"/>
        <w:jc w:val="left"/>
        <w:rPr>
          <w:rFonts w:ascii="Arial" w:hAnsi="Arial" w:cs="Arial"/>
          <w:bCs/>
          <w:szCs w:val="20"/>
        </w:rPr>
      </w:pPr>
      <w:r w:rsidRPr="0098749C">
        <w:rPr>
          <w:rFonts w:ascii="Arial" w:hAnsi="Arial" w:cs="Arial"/>
          <w:bCs/>
          <w:szCs w:val="20"/>
        </w:rPr>
        <w:t>Załącznik nr 7 do SIWZ</w:t>
      </w:r>
    </w:p>
    <w:p w14:paraId="0E26D0BE" w14:textId="0222D36E" w:rsidR="00CB5966" w:rsidRDefault="00CB5966" w:rsidP="00CB5966">
      <w:pPr>
        <w:pStyle w:val="SFTPodstawowy"/>
        <w:shd w:val="clear" w:color="auto" w:fill="FFFFFF" w:themeFill="background1"/>
        <w:ind w:left="-2268"/>
        <w:jc w:val="left"/>
        <w:rPr>
          <w:rFonts w:cs="Tahoma"/>
          <w:b/>
          <w:bCs/>
          <w:sz w:val="28"/>
          <w:szCs w:val="28"/>
        </w:rPr>
      </w:pPr>
    </w:p>
    <w:p w14:paraId="0D15E49A" w14:textId="77777777" w:rsidR="00CB5966" w:rsidRPr="006C5270" w:rsidRDefault="00CB5966" w:rsidP="00927B08">
      <w:pPr>
        <w:pStyle w:val="SFTPodstawowy"/>
        <w:shd w:val="clear" w:color="auto" w:fill="FFFFFF" w:themeFill="background1"/>
        <w:spacing w:line="276" w:lineRule="auto"/>
        <w:ind w:left="-2268"/>
        <w:jc w:val="left"/>
        <w:rPr>
          <w:b/>
          <w:sz w:val="24"/>
        </w:rPr>
      </w:pPr>
    </w:p>
    <w:p w14:paraId="070F598E" w14:textId="12C2F810" w:rsidR="00D20CFA" w:rsidRPr="006C5270" w:rsidRDefault="0098749C" w:rsidP="00927B08">
      <w:pPr>
        <w:pStyle w:val="SFTPodstawowy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4"/>
        </w:rPr>
      </w:pPr>
      <w:r w:rsidRPr="006C5270">
        <w:rPr>
          <w:rFonts w:ascii="Arial" w:hAnsi="Arial" w:cs="Arial"/>
          <w:b/>
          <w:sz w:val="24"/>
        </w:rPr>
        <w:t xml:space="preserve"> WYKAZ USŁUG POTWIERDZAJĄCYCH SPEŁNIENIE WARUNKU DOTYCZĄCEGO WIEDZY I DOŚWIADCZENIA</w:t>
      </w:r>
    </w:p>
    <w:p w14:paraId="5CB342D2" w14:textId="77777777" w:rsidR="00C854FF" w:rsidRPr="0098749C" w:rsidRDefault="00C854FF" w:rsidP="00CB5966">
      <w:pPr>
        <w:pStyle w:val="SFTPodstawowy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listy2akcent22"/>
        <w:tblpPr w:leftFromText="141" w:rightFromText="141" w:vertAnchor="text" w:horzAnchor="margin" w:tblpXSpec="center" w:tblpY="419"/>
        <w:tblW w:w="607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516"/>
        <w:gridCol w:w="2489"/>
        <w:gridCol w:w="2097"/>
        <w:gridCol w:w="2918"/>
        <w:gridCol w:w="1453"/>
      </w:tblGrid>
      <w:tr w:rsidR="0098749C" w:rsidRPr="0061191D" w14:paraId="09CFFCE0" w14:textId="77777777" w:rsidTr="00CF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272" w:type="pct"/>
            <w:shd w:val="clear" w:color="auto" w:fill="FFFFFF" w:themeFill="background1"/>
          </w:tcPr>
          <w:p w14:paraId="1DD5254B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14" w:type="pct"/>
            <w:shd w:val="clear" w:color="auto" w:fill="FFFFFF" w:themeFill="background1"/>
          </w:tcPr>
          <w:p w14:paraId="40736135" w14:textId="77777777" w:rsidR="0098749C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</w:p>
          <w:p w14:paraId="15047A87" w14:textId="30E0F06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wykonanej usługi</w:t>
            </w:r>
          </w:p>
        </w:tc>
        <w:tc>
          <w:tcPr>
            <w:tcW w:w="1107" w:type="pct"/>
            <w:shd w:val="clear" w:color="auto" w:fill="FFFFFF" w:themeFill="background1"/>
          </w:tcPr>
          <w:p w14:paraId="67DD3D12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Data rozpoczęcia i data zakończenia usługi</w:t>
            </w:r>
          </w:p>
        </w:tc>
        <w:tc>
          <w:tcPr>
            <w:tcW w:w="1540" w:type="pct"/>
            <w:shd w:val="clear" w:color="auto" w:fill="FFFFFF" w:themeFill="background1"/>
          </w:tcPr>
          <w:p w14:paraId="2D7CC5F0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Dane podmiotu, na rzecz którego wykonano usługę</w:t>
            </w:r>
          </w:p>
        </w:tc>
        <w:tc>
          <w:tcPr>
            <w:tcW w:w="767" w:type="pct"/>
            <w:shd w:val="clear" w:color="auto" w:fill="FFFFFF" w:themeFill="background1"/>
          </w:tcPr>
          <w:p w14:paraId="26C25F55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Referencje</w:t>
            </w:r>
          </w:p>
        </w:tc>
      </w:tr>
      <w:tr w:rsidR="00D546A1" w:rsidRPr="0061191D" w14:paraId="7B2ADD1C" w14:textId="77777777" w:rsidTr="00CF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72" w:type="pct"/>
            <w:shd w:val="clear" w:color="auto" w:fill="FFFFFF" w:themeFill="background1"/>
          </w:tcPr>
          <w:p w14:paraId="7C66516C" w14:textId="77777777" w:rsidR="00D546A1" w:rsidRPr="00EC7671" w:rsidRDefault="00D546A1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FFFFFF" w:themeFill="background1"/>
          </w:tcPr>
          <w:p w14:paraId="7C4E8CA0" w14:textId="77777777" w:rsidR="00D546A1" w:rsidRPr="00EC7671" w:rsidRDefault="00D546A1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14:paraId="6C75C1A5" w14:textId="77777777" w:rsidR="00D546A1" w:rsidRPr="00EC7671" w:rsidRDefault="00D546A1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FFFFFF" w:themeFill="background1"/>
          </w:tcPr>
          <w:p w14:paraId="7C92C9F4" w14:textId="77777777" w:rsidR="00D546A1" w:rsidRPr="00EC7671" w:rsidRDefault="00D546A1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265A8EF4" w14:textId="77777777" w:rsidR="00D546A1" w:rsidRPr="00EC7671" w:rsidRDefault="00D546A1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9C" w:rsidRPr="0061191D" w14:paraId="1D985671" w14:textId="77777777" w:rsidTr="00CF734D">
        <w:trPr>
          <w:trHeight w:val="38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B24CB4F" w14:textId="6B89F020" w:rsidR="0098749C" w:rsidRPr="00EC7671" w:rsidRDefault="00D546A1" w:rsidP="0098749C">
            <w:pPr>
              <w:pStyle w:val="Tabela"/>
              <w:shd w:val="clear" w:color="auto" w:fill="FFFFFF" w:themeFill="background1"/>
              <w:ind w:left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98749C" w:rsidRPr="00512859">
              <w:rPr>
                <w:rFonts w:ascii="Arial" w:hAnsi="Arial" w:cs="Arial"/>
                <w:b/>
                <w:bCs/>
                <w:sz w:val="20"/>
                <w:szCs w:val="20"/>
              </w:rPr>
              <w:t>sługi prawne:</w:t>
            </w:r>
            <w:r w:rsidR="0098749C" w:rsidRPr="00EC76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749C" w:rsidRPr="0061191D" w14:paraId="553B29C1" w14:textId="77777777" w:rsidTr="00CF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272" w:type="pct"/>
            <w:shd w:val="clear" w:color="auto" w:fill="FFFFFF" w:themeFill="background1"/>
          </w:tcPr>
          <w:p w14:paraId="7838DE20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14" w:type="pct"/>
            <w:shd w:val="clear" w:color="auto" w:fill="FFFFFF" w:themeFill="background1"/>
          </w:tcPr>
          <w:p w14:paraId="38AE70DB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14:paraId="172C4585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Data rozpoczęcia …</w:t>
            </w:r>
          </w:p>
          <w:p w14:paraId="1873CF7E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Data zakończenia …</w:t>
            </w:r>
          </w:p>
        </w:tc>
        <w:tc>
          <w:tcPr>
            <w:tcW w:w="1540" w:type="pct"/>
            <w:shd w:val="clear" w:color="auto" w:fill="FFFFFF" w:themeFill="background1"/>
          </w:tcPr>
          <w:p w14:paraId="2DEBD5E3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Nazwa (firma) …</w:t>
            </w:r>
          </w:p>
          <w:p w14:paraId="4B793962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Siedziba (adres) …</w:t>
            </w:r>
          </w:p>
        </w:tc>
        <w:tc>
          <w:tcPr>
            <w:tcW w:w="767" w:type="pct"/>
            <w:shd w:val="clear" w:color="auto" w:fill="FFFFFF" w:themeFill="background1"/>
          </w:tcPr>
          <w:p w14:paraId="049B4F3A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w załączeniu</w:t>
            </w:r>
          </w:p>
        </w:tc>
      </w:tr>
      <w:tr w:rsidR="0098749C" w:rsidRPr="0061191D" w14:paraId="27ECD458" w14:textId="77777777" w:rsidTr="00CF734D">
        <w:trPr>
          <w:trHeight w:val="421"/>
        </w:trPr>
        <w:tc>
          <w:tcPr>
            <w:tcW w:w="272" w:type="pct"/>
            <w:shd w:val="clear" w:color="auto" w:fill="FFFFFF" w:themeFill="background1"/>
          </w:tcPr>
          <w:p w14:paraId="59BDA81B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14" w:type="pct"/>
            <w:shd w:val="clear" w:color="auto" w:fill="FFFFFF" w:themeFill="background1"/>
          </w:tcPr>
          <w:p w14:paraId="5BE6E93A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14:paraId="448E329B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Data rozpoczęcia …</w:t>
            </w:r>
          </w:p>
          <w:p w14:paraId="1E384AAA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Data zakończenia …</w:t>
            </w:r>
          </w:p>
        </w:tc>
        <w:tc>
          <w:tcPr>
            <w:tcW w:w="1540" w:type="pct"/>
            <w:shd w:val="clear" w:color="auto" w:fill="FFFFFF" w:themeFill="background1"/>
          </w:tcPr>
          <w:p w14:paraId="709513E0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Nazwa (firma) …</w:t>
            </w:r>
          </w:p>
          <w:p w14:paraId="22287A74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Siedziba (adres) …</w:t>
            </w:r>
          </w:p>
        </w:tc>
        <w:tc>
          <w:tcPr>
            <w:tcW w:w="767" w:type="pct"/>
            <w:shd w:val="clear" w:color="auto" w:fill="FFFFFF" w:themeFill="background1"/>
          </w:tcPr>
          <w:p w14:paraId="05EE7435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w załączeniu</w:t>
            </w:r>
          </w:p>
        </w:tc>
      </w:tr>
      <w:tr w:rsidR="0098749C" w:rsidRPr="0061191D" w14:paraId="6FDE3674" w14:textId="77777777" w:rsidTr="00CF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72" w:type="pct"/>
            <w:shd w:val="clear" w:color="auto" w:fill="FFFFFF" w:themeFill="background1"/>
          </w:tcPr>
          <w:p w14:paraId="439B0B8F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14" w:type="pct"/>
            <w:shd w:val="clear" w:color="auto" w:fill="FFFFFF" w:themeFill="background1"/>
          </w:tcPr>
          <w:p w14:paraId="2E1753C1" w14:textId="77777777" w:rsidR="0098749C" w:rsidRPr="00EC7671" w:rsidRDefault="0098749C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14:paraId="7DA9D28F" w14:textId="135CE567" w:rsidR="0098749C" w:rsidRPr="00EC7671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40" w:type="pct"/>
            <w:shd w:val="clear" w:color="auto" w:fill="FFFFFF" w:themeFill="background1"/>
          </w:tcPr>
          <w:p w14:paraId="47C1EA86" w14:textId="4559CD1F" w:rsidR="0098749C" w:rsidRPr="00EC7671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67" w:type="pct"/>
            <w:shd w:val="clear" w:color="auto" w:fill="FFFFFF" w:themeFill="background1"/>
          </w:tcPr>
          <w:p w14:paraId="754EECC5" w14:textId="255D5A0D" w:rsidR="0098749C" w:rsidRPr="00EC7671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927B08" w:rsidRPr="0061191D" w14:paraId="0D147E25" w14:textId="77777777" w:rsidTr="00CF734D">
        <w:trPr>
          <w:trHeight w:val="421"/>
        </w:trPr>
        <w:tc>
          <w:tcPr>
            <w:tcW w:w="272" w:type="pct"/>
            <w:shd w:val="clear" w:color="auto" w:fill="FFFFFF" w:themeFill="background1"/>
          </w:tcPr>
          <w:p w14:paraId="5F52F381" w14:textId="020494CB" w:rsidR="00927B08" w:rsidRPr="00EC7671" w:rsidRDefault="00927B08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14" w:type="pct"/>
            <w:shd w:val="clear" w:color="auto" w:fill="FFFFFF" w:themeFill="background1"/>
          </w:tcPr>
          <w:p w14:paraId="0C548571" w14:textId="77777777" w:rsidR="00927B08" w:rsidRPr="00EC7671" w:rsidRDefault="00927B08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14:paraId="218FF0E8" w14:textId="6E1C0ED2" w:rsidR="00927B08" w:rsidRPr="00EC7671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40" w:type="pct"/>
            <w:shd w:val="clear" w:color="auto" w:fill="FFFFFF" w:themeFill="background1"/>
          </w:tcPr>
          <w:p w14:paraId="2A19B83E" w14:textId="2F064DA2" w:rsidR="00927B08" w:rsidRPr="00EC7671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67" w:type="pct"/>
            <w:shd w:val="clear" w:color="auto" w:fill="FFFFFF" w:themeFill="background1"/>
          </w:tcPr>
          <w:p w14:paraId="26412C2C" w14:textId="416B61B1" w:rsidR="00927B08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7BDF2B3" w14:textId="2B27DFFE" w:rsidR="00927B08" w:rsidRPr="00EC7671" w:rsidRDefault="00927B08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B08" w:rsidRPr="0061191D" w14:paraId="1899ACF7" w14:textId="77777777" w:rsidTr="00CF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72" w:type="pct"/>
            <w:shd w:val="clear" w:color="auto" w:fill="FFFFFF" w:themeFill="background1"/>
          </w:tcPr>
          <w:p w14:paraId="164FB2AE" w14:textId="12CDD2AB" w:rsidR="00927B08" w:rsidRPr="00EC7671" w:rsidRDefault="00927B08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314" w:type="pct"/>
            <w:shd w:val="clear" w:color="auto" w:fill="FFFFFF" w:themeFill="background1"/>
          </w:tcPr>
          <w:p w14:paraId="0A867782" w14:textId="77777777" w:rsidR="00927B08" w:rsidRPr="00EC7671" w:rsidRDefault="00927B08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14:paraId="63A375D7" w14:textId="194C2B9D" w:rsidR="00927B08" w:rsidRPr="00EC7671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40" w:type="pct"/>
            <w:shd w:val="clear" w:color="auto" w:fill="FFFFFF" w:themeFill="background1"/>
          </w:tcPr>
          <w:p w14:paraId="10EC9B1D" w14:textId="7CD57768" w:rsidR="00927B08" w:rsidRPr="00EC7671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67" w:type="pct"/>
            <w:shd w:val="clear" w:color="auto" w:fill="FFFFFF" w:themeFill="background1"/>
          </w:tcPr>
          <w:p w14:paraId="6007717D" w14:textId="366AB646" w:rsidR="00927B08" w:rsidRDefault="00261D6A" w:rsidP="0098749C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52D6DF24" w14:textId="3CA810CF" w:rsidR="00CB5966" w:rsidRDefault="00CB5966" w:rsidP="00CB5966">
      <w:pPr>
        <w:pStyle w:val="SFTPodstawowy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33D6FC18" w14:textId="2F25300C" w:rsidR="00CB5966" w:rsidRPr="007C3087" w:rsidRDefault="00CB5966" w:rsidP="007C3087">
      <w:pPr>
        <w:pStyle w:val="SFTPodstawowy"/>
        <w:shd w:val="clear" w:color="auto" w:fill="FFFFFF" w:themeFill="background1"/>
        <w:tabs>
          <w:tab w:val="left" w:pos="3225"/>
        </w:tabs>
        <w:ind w:hanging="709"/>
        <w:jc w:val="left"/>
        <w:rPr>
          <w:rFonts w:ascii="Arial" w:hAnsi="Arial" w:cs="Arial"/>
          <w:b/>
          <w:szCs w:val="20"/>
        </w:rPr>
      </w:pPr>
    </w:p>
    <w:tbl>
      <w:tblPr>
        <w:tblStyle w:val="Tabelalisty2akcent22"/>
        <w:tblpPr w:leftFromText="141" w:rightFromText="141" w:vertAnchor="text" w:horzAnchor="margin" w:tblpXSpec="center" w:tblpY="419"/>
        <w:tblW w:w="607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516"/>
        <w:gridCol w:w="2488"/>
        <w:gridCol w:w="2097"/>
        <w:gridCol w:w="2921"/>
        <w:gridCol w:w="1451"/>
      </w:tblGrid>
      <w:tr w:rsidR="00A24CB3" w:rsidRPr="0061191D" w14:paraId="624EB615" w14:textId="77777777" w:rsidTr="00A2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272" w:type="pct"/>
            <w:shd w:val="clear" w:color="auto" w:fill="FFFFFF" w:themeFill="background1"/>
          </w:tcPr>
          <w:p w14:paraId="65E8EE72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13" w:type="pct"/>
            <w:shd w:val="clear" w:color="auto" w:fill="FFFFFF" w:themeFill="background1"/>
          </w:tcPr>
          <w:p w14:paraId="34107C8F" w14:textId="77777777" w:rsidR="00A24CB3" w:rsidRPr="002C6BCF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C6BCF">
              <w:rPr>
                <w:rFonts w:ascii="Arial" w:hAnsi="Arial" w:cs="Arial"/>
                <w:bCs w:val="0"/>
                <w:sz w:val="20"/>
                <w:szCs w:val="20"/>
              </w:rPr>
              <w:t xml:space="preserve">Opis przedmiotu </w:t>
            </w:r>
          </w:p>
          <w:p w14:paraId="77873810" w14:textId="27EF53CC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C6BCF">
              <w:rPr>
                <w:rFonts w:ascii="Arial" w:hAnsi="Arial" w:cs="Arial"/>
                <w:bCs w:val="0"/>
                <w:sz w:val="20"/>
                <w:szCs w:val="20"/>
              </w:rPr>
              <w:t xml:space="preserve">wykonanej usługi        </w:t>
            </w:r>
          </w:p>
        </w:tc>
        <w:tc>
          <w:tcPr>
            <w:tcW w:w="2649" w:type="pct"/>
            <w:gridSpan w:val="2"/>
            <w:shd w:val="clear" w:color="auto" w:fill="FFFFFF" w:themeFill="background1"/>
          </w:tcPr>
          <w:p w14:paraId="2BE26CEE" w14:textId="77777777" w:rsidR="00A24CB3" w:rsidRPr="002C6BCF" w:rsidRDefault="00A24CB3" w:rsidP="00A24CB3">
            <w:pPr>
              <w:pStyle w:val="Tabela"/>
              <w:shd w:val="clear" w:color="auto" w:fill="FFFFFF" w:themeFill="background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C6BCF">
              <w:rPr>
                <w:rFonts w:ascii="Arial" w:hAnsi="Arial" w:cs="Arial"/>
                <w:bCs w:val="0"/>
                <w:sz w:val="20"/>
                <w:szCs w:val="20"/>
              </w:rPr>
              <w:t>Dane podmiotu, na rzecz którego wykonano usługę</w:t>
            </w:r>
          </w:p>
        </w:tc>
        <w:tc>
          <w:tcPr>
            <w:tcW w:w="767" w:type="pct"/>
            <w:shd w:val="clear" w:color="auto" w:fill="FFFFFF" w:themeFill="background1"/>
          </w:tcPr>
          <w:p w14:paraId="2879C386" w14:textId="77777777" w:rsidR="00A24CB3" w:rsidRPr="002C6BCF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C6BCF">
              <w:rPr>
                <w:rFonts w:ascii="Arial" w:hAnsi="Arial" w:cs="Arial"/>
                <w:bCs w:val="0"/>
                <w:sz w:val="20"/>
                <w:szCs w:val="20"/>
              </w:rPr>
              <w:t>Referencje</w:t>
            </w:r>
          </w:p>
        </w:tc>
      </w:tr>
      <w:tr w:rsidR="00A24CB3" w:rsidRPr="0061191D" w14:paraId="3D7C0BB0" w14:textId="77777777" w:rsidTr="00A2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72" w:type="pct"/>
            <w:shd w:val="clear" w:color="auto" w:fill="FFFFFF" w:themeFill="background1"/>
          </w:tcPr>
          <w:p w14:paraId="00AC2BA2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shd w:val="clear" w:color="auto" w:fill="FFFFFF" w:themeFill="background1"/>
          </w:tcPr>
          <w:p w14:paraId="68129DD2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14:paraId="2D3D756E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FFFFFF" w:themeFill="background1"/>
          </w:tcPr>
          <w:p w14:paraId="29CED0BC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7E2A729E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CB3" w:rsidRPr="0061191D" w14:paraId="59DA022C" w14:textId="77777777" w:rsidTr="00A24CB3">
        <w:trPr>
          <w:trHeight w:val="38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AD9352E" w14:textId="6CC959EF" w:rsidR="00A24CB3" w:rsidRPr="00EC7671" w:rsidRDefault="00C66017" w:rsidP="00413B84">
            <w:pPr>
              <w:pStyle w:val="Tabela"/>
              <w:shd w:val="clear" w:color="auto" w:fill="FFFFFF" w:themeFill="background1"/>
              <w:ind w:left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kumentacja cen transferowych:</w:t>
            </w:r>
          </w:p>
        </w:tc>
      </w:tr>
      <w:tr w:rsidR="00A24CB3" w:rsidRPr="0061191D" w14:paraId="1F7BDF07" w14:textId="77777777" w:rsidTr="00A2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272" w:type="pct"/>
            <w:shd w:val="clear" w:color="auto" w:fill="FFFFFF" w:themeFill="background1"/>
          </w:tcPr>
          <w:p w14:paraId="1B92315F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13" w:type="pct"/>
            <w:shd w:val="clear" w:color="auto" w:fill="FFFFFF" w:themeFill="background1"/>
          </w:tcPr>
          <w:p w14:paraId="527CC5C1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pct"/>
            <w:gridSpan w:val="2"/>
            <w:shd w:val="clear" w:color="auto" w:fill="FFFFFF" w:themeFill="background1"/>
          </w:tcPr>
          <w:p w14:paraId="08AA3C45" w14:textId="77777777" w:rsidR="00A24CB3" w:rsidRPr="00EC7671" w:rsidRDefault="00A24CB3" w:rsidP="00A24CB3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Nazwa (firma) …</w:t>
            </w:r>
          </w:p>
          <w:p w14:paraId="05D6D26D" w14:textId="77777777" w:rsidR="00A24CB3" w:rsidRPr="00EC7671" w:rsidRDefault="00A24CB3" w:rsidP="00A24CB3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Siedziba (adres) …</w:t>
            </w:r>
          </w:p>
        </w:tc>
        <w:tc>
          <w:tcPr>
            <w:tcW w:w="767" w:type="pct"/>
            <w:shd w:val="clear" w:color="auto" w:fill="FFFFFF" w:themeFill="background1"/>
          </w:tcPr>
          <w:p w14:paraId="1D534B49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w załączeniu</w:t>
            </w:r>
          </w:p>
        </w:tc>
      </w:tr>
      <w:tr w:rsidR="00A24CB3" w:rsidRPr="0061191D" w14:paraId="02E71B84" w14:textId="77777777" w:rsidTr="00A24CB3">
        <w:trPr>
          <w:trHeight w:val="421"/>
        </w:trPr>
        <w:tc>
          <w:tcPr>
            <w:tcW w:w="272" w:type="pct"/>
            <w:shd w:val="clear" w:color="auto" w:fill="FFFFFF" w:themeFill="background1"/>
          </w:tcPr>
          <w:p w14:paraId="6E27C929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13" w:type="pct"/>
            <w:shd w:val="clear" w:color="auto" w:fill="FFFFFF" w:themeFill="background1"/>
          </w:tcPr>
          <w:p w14:paraId="075D1DE3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pct"/>
            <w:gridSpan w:val="2"/>
            <w:shd w:val="clear" w:color="auto" w:fill="FFFFFF" w:themeFill="background1"/>
          </w:tcPr>
          <w:p w14:paraId="08E6850B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Nazwa (firma) …</w:t>
            </w:r>
          </w:p>
          <w:p w14:paraId="0E8A9AF7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Siedziba (adres) …</w:t>
            </w:r>
          </w:p>
        </w:tc>
        <w:tc>
          <w:tcPr>
            <w:tcW w:w="767" w:type="pct"/>
            <w:shd w:val="clear" w:color="auto" w:fill="FFFFFF" w:themeFill="background1"/>
          </w:tcPr>
          <w:p w14:paraId="7667B065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w załączeniu</w:t>
            </w:r>
          </w:p>
        </w:tc>
      </w:tr>
      <w:tr w:rsidR="00A24CB3" w:rsidRPr="0061191D" w14:paraId="53A646A3" w14:textId="77777777" w:rsidTr="00A2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72" w:type="pct"/>
            <w:shd w:val="clear" w:color="auto" w:fill="FFFFFF" w:themeFill="background1"/>
          </w:tcPr>
          <w:p w14:paraId="77173E23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C767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13" w:type="pct"/>
            <w:shd w:val="clear" w:color="auto" w:fill="FFFFFF" w:themeFill="background1"/>
          </w:tcPr>
          <w:p w14:paraId="51B7C4D8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pct"/>
            <w:gridSpan w:val="2"/>
            <w:shd w:val="clear" w:color="auto" w:fill="FFFFFF" w:themeFill="background1"/>
          </w:tcPr>
          <w:p w14:paraId="430396AA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67" w:type="pct"/>
            <w:shd w:val="clear" w:color="auto" w:fill="FFFFFF" w:themeFill="background1"/>
          </w:tcPr>
          <w:p w14:paraId="7BB7C24F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A24CB3" w:rsidRPr="0061191D" w14:paraId="4A442B7C" w14:textId="77777777" w:rsidTr="00A24CB3">
        <w:trPr>
          <w:trHeight w:val="421"/>
        </w:trPr>
        <w:tc>
          <w:tcPr>
            <w:tcW w:w="272" w:type="pct"/>
            <w:shd w:val="clear" w:color="auto" w:fill="FFFFFF" w:themeFill="background1"/>
          </w:tcPr>
          <w:p w14:paraId="2CF0B175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13" w:type="pct"/>
            <w:shd w:val="clear" w:color="auto" w:fill="FFFFFF" w:themeFill="background1"/>
          </w:tcPr>
          <w:p w14:paraId="28D4B1F8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pct"/>
            <w:gridSpan w:val="2"/>
            <w:shd w:val="clear" w:color="auto" w:fill="FFFFFF" w:themeFill="background1"/>
          </w:tcPr>
          <w:p w14:paraId="088EAB25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67" w:type="pct"/>
            <w:shd w:val="clear" w:color="auto" w:fill="FFFFFF" w:themeFill="background1"/>
          </w:tcPr>
          <w:p w14:paraId="64485F6B" w14:textId="77777777" w:rsidR="00A24CB3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7816673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CB3" w:rsidRPr="0061191D" w14:paraId="2E03B2F8" w14:textId="77777777" w:rsidTr="00A2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72" w:type="pct"/>
            <w:shd w:val="clear" w:color="auto" w:fill="FFFFFF" w:themeFill="background1"/>
          </w:tcPr>
          <w:p w14:paraId="3445087E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313" w:type="pct"/>
            <w:shd w:val="clear" w:color="auto" w:fill="FFFFFF" w:themeFill="background1"/>
          </w:tcPr>
          <w:p w14:paraId="57639872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pct"/>
            <w:gridSpan w:val="2"/>
            <w:shd w:val="clear" w:color="auto" w:fill="FFFFFF" w:themeFill="background1"/>
          </w:tcPr>
          <w:p w14:paraId="77024A6E" w14:textId="77777777" w:rsidR="00A24CB3" w:rsidRPr="00EC7671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67" w:type="pct"/>
            <w:shd w:val="clear" w:color="auto" w:fill="FFFFFF" w:themeFill="background1"/>
          </w:tcPr>
          <w:p w14:paraId="2DEE6775" w14:textId="77777777" w:rsidR="00A24CB3" w:rsidRDefault="00A24CB3" w:rsidP="00413B84">
            <w:pPr>
              <w:pStyle w:val="Tabela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02E18FD5" w14:textId="341C9E01" w:rsidR="00D70CEF" w:rsidRDefault="00D70CEF" w:rsidP="00A24CB3">
      <w:pPr>
        <w:pStyle w:val="SFTrdo"/>
        <w:shd w:val="clear" w:color="auto" w:fill="FFFFFF" w:themeFill="background1"/>
      </w:pPr>
    </w:p>
    <w:sectPr w:rsidR="00D70CEF" w:rsidSect="00EE31B7">
      <w:headerReference w:type="first" r:id="rId8"/>
      <w:pgSz w:w="11906" w:h="16838"/>
      <w:pgMar w:top="1418" w:right="1418" w:bottom="1418" w:left="426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00BE" w14:textId="77777777" w:rsidR="00C15B6F" w:rsidRDefault="00C15B6F">
      <w:r>
        <w:separator/>
      </w:r>
    </w:p>
    <w:p w14:paraId="609E649E" w14:textId="77777777" w:rsidR="00C15B6F" w:rsidRDefault="00C15B6F"/>
    <w:p w14:paraId="3786FB4F" w14:textId="77777777" w:rsidR="00C15B6F" w:rsidRDefault="00C15B6F"/>
    <w:p w14:paraId="5063CD7B" w14:textId="77777777" w:rsidR="00C15B6F" w:rsidRDefault="00C15B6F"/>
  </w:endnote>
  <w:endnote w:type="continuationSeparator" w:id="0">
    <w:p w14:paraId="59F44293" w14:textId="77777777" w:rsidR="00C15B6F" w:rsidRDefault="00C15B6F">
      <w:r>
        <w:continuationSeparator/>
      </w:r>
    </w:p>
    <w:p w14:paraId="0AAAE86F" w14:textId="77777777" w:rsidR="00C15B6F" w:rsidRDefault="00C15B6F"/>
    <w:p w14:paraId="59A3946F" w14:textId="77777777" w:rsidR="00C15B6F" w:rsidRDefault="00C15B6F"/>
    <w:p w14:paraId="7382434F" w14:textId="77777777" w:rsidR="00C15B6F" w:rsidRDefault="00C1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02FB" w14:textId="77777777" w:rsidR="00C15B6F" w:rsidRDefault="00C15B6F">
      <w:r>
        <w:separator/>
      </w:r>
    </w:p>
    <w:p w14:paraId="488316DF" w14:textId="77777777" w:rsidR="00C15B6F" w:rsidRDefault="00C15B6F"/>
    <w:p w14:paraId="681151FC" w14:textId="77777777" w:rsidR="00C15B6F" w:rsidRDefault="00C15B6F"/>
    <w:p w14:paraId="7B831CBD" w14:textId="77777777" w:rsidR="00C15B6F" w:rsidRDefault="00C15B6F"/>
  </w:footnote>
  <w:footnote w:type="continuationSeparator" w:id="0">
    <w:p w14:paraId="46A322E4" w14:textId="77777777" w:rsidR="00C15B6F" w:rsidRDefault="00C15B6F">
      <w:r>
        <w:continuationSeparator/>
      </w:r>
    </w:p>
    <w:p w14:paraId="7B7E6927" w14:textId="77777777" w:rsidR="00C15B6F" w:rsidRDefault="00C15B6F"/>
    <w:p w14:paraId="3B9505B0" w14:textId="77777777" w:rsidR="00C15B6F" w:rsidRDefault="00C15B6F"/>
    <w:p w14:paraId="5F0808FA" w14:textId="77777777" w:rsidR="00C15B6F" w:rsidRDefault="00C15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504972633">
    <w:abstractNumId w:val="37"/>
  </w:num>
  <w:num w:numId="2" w16cid:durableId="430051070">
    <w:abstractNumId w:val="0"/>
  </w:num>
  <w:num w:numId="3" w16cid:durableId="2118133121">
    <w:abstractNumId w:val="42"/>
  </w:num>
  <w:num w:numId="4" w16cid:durableId="1507135249">
    <w:abstractNumId w:val="31"/>
  </w:num>
  <w:num w:numId="5" w16cid:durableId="786505463">
    <w:abstractNumId w:val="34"/>
  </w:num>
  <w:num w:numId="6" w16cid:durableId="25715599">
    <w:abstractNumId w:val="47"/>
  </w:num>
  <w:num w:numId="7" w16cid:durableId="1001540342">
    <w:abstractNumId w:val="38"/>
  </w:num>
  <w:num w:numId="8" w16cid:durableId="349915029">
    <w:abstractNumId w:val="45"/>
  </w:num>
  <w:num w:numId="9" w16cid:durableId="1811169427">
    <w:abstractNumId w:val="27"/>
  </w:num>
  <w:num w:numId="10" w16cid:durableId="877663884">
    <w:abstractNumId w:val="26"/>
  </w:num>
  <w:num w:numId="11" w16cid:durableId="1860393105">
    <w:abstractNumId w:val="43"/>
  </w:num>
  <w:num w:numId="12" w16cid:durableId="337000000">
    <w:abstractNumId w:val="36"/>
  </w:num>
  <w:num w:numId="13" w16cid:durableId="2121027945">
    <w:abstractNumId w:val="32"/>
  </w:num>
  <w:num w:numId="14" w16cid:durableId="2076855380">
    <w:abstractNumId w:val="39"/>
  </w:num>
  <w:num w:numId="15" w16cid:durableId="1430739188">
    <w:abstractNumId w:val="18"/>
  </w:num>
  <w:num w:numId="16" w16cid:durableId="1519199395">
    <w:abstractNumId w:val="40"/>
  </w:num>
  <w:num w:numId="17" w16cid:durableId="497843945">
    <w:abstractNumId w:val="44"/>
  </w:num>
  <w:num w:numId="18" w16cid:durableId="1883129549">
    <w:abstractNumId w:val="49"/>
  </w:num>
  <w:num w:numId="19" w16cid:durableId="1055860602">
    <w:abstractNumId w:val="23"/>
  </w:num>
  <w:num w:numId="20" w16cid:durableId="2043629343">
    <w:abstractNumId w:val="33"/>
  </w:num>
  <w:num w:numId="21" w16cid:durableId="1974166045">
    <w:abstractNumId w:val="30"/>
  </w:num>
  <w:num w:numId="22" w16cid:durableId="916133009">
    <w:abstractNumId w:val="20"/>
  </w:num>
  <w:num w:numId="23" w16cid:durableId="1219249141">
    <w:abstractNumId w:val="29"/>
  </w:num>
  <w:num w:numId="24" w16cid:durableId="245186755">
    <w:abstractNumId w:val="28"/>
  </w:num>
  <w:num w:numId="25" w16cid:durableId="55247748">
    <w:abstractNumId w:val="24"/>
  </w:num>
  <w:num w:numId="26" w16cid:durableId="1819568279">
    <w:abstractNumId w:val="46"/>
  </w:num>
  <w:num w:numId="27" w16cid:durableId="2052532857">
    <w:abstractNumId w:val="35"/>
  </w:num>
  <w:num w:numId="28" w16cid:durableId="46959457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02"/>
    <w:rsid w:val="00002505"/>
    <w:rsid w:val="00004918"/>
    <w:rsid w:val="000079BD"/>
    <w:rsid w:val="00012356"/>
    <w:rsid w:val="00013061"/>
    <w:rsid w:val="00013972"/>
    <w:rsid w:val="000143F2"/>
    <w:rsid w:val="000172AD"/>
    <w:rsid w:val="00017BF0"/>
    <w:rsid w:val="000204BF"/>
    <w:rsid w:val="000216D1"/>
    <w:rsid w:val="00022A4B"/>
    <w:rsid w:val="00023095"/>
    <w:rsid w:val="0002520F"/>
    <w:rsid w:val="00026267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60954"/>
    <w:rsid w:val="00060C26"/>
    <w:rsid w:val="000614F0"/>
    <w:rsid w:val="00061F16"/>
    <w:rsid w:val="000646FB"/>
    <w:rsid w:val="00065348"/>
    <w:rsid w:val="00071BC0"/>
    <w:rsid w:val="00073526"/>
    <w:rsid w:val="000753B0"/>
    <w:rsid w:val="00076A37"/>
    <w:rsid w:val="00077245"/>
    <w:rsid w:val="00080E55"/>
    <w:rsid w:val="00087BE6"/>
    <w:rsid w:val="00091880"/>
    <w:rsid w:val="00092058"/>
    <w:rsid w:val="00093581"/>
    <w:rsid w:val="000939FB"/>
    <w:rsid w:val="000969F5"/>
    <w:rsid w:val="00097CCF"/>
    <w:rsid w:val="000A3B8A"/>
    <w:rsid w:val="000A661A"/>
    <w:rsid w:val="000B29F4"/>
    <w:rsid w:val="000B70C3"/>
    <w:rsid w:val="000C07D0"/>
    <w:rsid w:val="000C768A"/>
    <w:rsid w:val="000C7EF4"/>
    <w:rsid w:val="000D2B4A"/>
    <w:rsid w:val="000E0F6B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6D90"/>
    <w:rsid w:val="000F78CC"/>
    <w:rsid w:val="00102D75"/>
    <w:rsid w:val="0010398C"/>
    <w:rsid w:val="00104874"/>
    <w:rsid w:val="00104BF7"/>
    <w:rsid w:val="0010595E"/>
    <w:rsid w:val="00106C1B"/>
    <w:rsid w:val="001071EF"/>
    <w:rsid w:val="00112359"/>
    <w:rsid w:val="00112812"/>
    <w:rsid w:val="00114F6F"/>
    <w:rsid w:val="001155FC"/>
    <w:rsid w:val="00115749"/>
    <w:rsid w:val="00115DD4"/>
    <w:rsid w:val="00116162"/>
    <w:rsid w:val="00125689"/>
    <w:rsid w:val="0012623F"/>
    <w:rsid w:val="00132A12"/>
    <w:rsid w:val="00133EFA"/>
    <w:rsid w:val="0013484C"/>
    <w:rsid w:val="00136B01"/>
    <w:rsid w:val="001371DD"/>
    <w:rsid w:val="00137A0D"/>
    <w:rsid w:val="0014136D"/>
    <w:rsid w:val="001479D1"/>
    <w:rsid w:val="00150DD0"/>
    <w:rsid w:val="00155E7E"/>
    <w:rsid w:val="00156B3A"/>
    <w:rsid w:val="00160439"/>
    <w:rsid w:val="001613C1"/>
    <w:rsid w:val="00161EA4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035"/>
    <w:rsid w:val="001879BF"/>
    <w:rsid w:val="00192468"/>
    <w:rsid w:val="00194831"/>
    <w:rsid w:val="001A419D"/>
    <w:rsid w:val="001A6B37"/>
    <w:rsid w:val="001A7910"/>
    <w:rsid w:val="001B210A"/>
    <w:rsid w:val="001B3188"/>
    <w:rsid w:val="001B372B"/>
    <w:rsid w:val="001B41BF"/>
    <w:rsid w:val="001B7B11"/>
    <w:rsid w:val="001C0D59"/>
    <w:rsid w:val="001C3F0A"/>
    <w:rsid w:val="001C6E4A"/>
    <w:rsid w:val="001D1E97"/>
    <w:rsid w:val="001D3737"/>
    <w:rsid w:val="001D40F7"/>
    <w:rsid w:val="001D5163"/>
    <w:rsid w:val="001D6ABB"/>
    <w:rsid w:val="001D783D"/>
    <w:rsid w:val="001E0830"/>
    <w:rsid w:val="001E2C1E"/>
    <w:rsid w:val="001E2CCA"/>
    <w:rsid w:val="001E70CA"/>
    <w:rsid w:val="001F04BF"/>
    <w:rsid w:val="001F0698"/>
    <w:rsid w:val="001F2AC2"/>
    <w:rsid w:val="001F5E6A"/>
    <w:rsid w:val="002004F3"/>
    <w:rsid w:val="00206B00"/>
    <w:rsid w:val="00207C3A"/>
    <w:rsid w:val="00212025"/>
    <w:rsid w:val="0021216C"/>
    <w:rsid w:val="00212E62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2ED7"/>
    <w:rsid w:val="00254C61"/>
    <w:rsid w:val="0025634F"/>
    <w:rsid w:val="00256ADD"/>
    <w:rsid w:val="00261D6A"/>
    <w:rsid w:val="00261F62"/>
    <w:rsid w:val="00264778"/>
    <w:rsid w:val="00264B61"/>
    <w:rsid w:val="00265891"/>
    <w:rsid w:val="00266BFF"/>
    <w:rsid w:val="002703CF"/>
    <w:rsid w:val="002704BD"/>
    <w:rsid w:val="00271084"/>
    <w:rsid w:val="002713C3"/>
    <w:rsid w:val="0027173B"/>
    <w:rsid w:val="00272ADD"/>
    <w:rsid w:val="00273823"/>
    <w:rsid w:val="002B28C4"/>
    <w:rsid w:val="002B2C2E"/>
    <w:rsid w:val="002B72C3"/>
    <w:rsid w:val="002C415F"/>
    <w:rsid w:val="002C5879"/>
    <w:rsid w:val="002C588B"/>
    <w:rsid w:val="002C6BCF"/>
    <w:rsid w:val="002C6F80"/>
    <w:rsid w:val="002D15B5"/>
    <w:rsid w:val="002D275A"/>
    <w:rsid w:val="002D2A7A"/>
    <w:rsid w:val="002D5BD7"/>
    <w:rsid w:val="002E446A"/>
    <w:rsid w:val="002E4929"/>
    <w:rsid w:val="002F1685"/>
    <w:rsid w:val="002F3B4A"/>
    <w:rsid w:val="002F5A9A"/>
    <w:rsid w:val="002F5B06"/>
    <w:rsid w:val="00301370"/>
    <w:rsid w:val="00302258"/>
    <w:rsid w:val="0030572F"/>
    <w:rsid w:val="003123D0"/>
    <w:rsid w:val="003124FA"/>
    <w:rsid w:val="00313992"/>
    <w:rsid w:val="003144CF"/>
    <w:rsid w:val="00314C4E"/>
    <w:rsid w:val="00314C63"/>
    <w:rsid w:val="003159F7"/>
    <w:rsid w:val="003160C0"/>
    <w:rsid w:val="00316AE6"/>
    <w:rsid w:val="0032735D"/>
    <w:rsid w:val="00330561"/>
    <w:rsid w:val="00330A62"/>
    <w:rsid w:val="00337A4A"/>
    <w:rsid w:val="003421FE"/>
    <w:rsid w:val="003528DD"/>
    <w:rsid w:val="00373137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48F4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D727E"/>
    <w:rsid w:val="003E19BC"/>
    <w:rsid w:val="003E1DE0"/>
    <w:rsid w:val="003E3005"/>
    <w:rsid w:val="003E48C0"/>
    <w:rsid w:val="003E579B"/>
    <w:rsid w:val="003E708E"/>
    <w:rsid w:val="003F59A6"/>
    <w:rsid w:val="003F7B1C"/>
    <w:rsid w:val="00401789"/>
    <w:rsid w:val="00410B20"/>
    <w:rsid w:val="00411DDB"/>
    <w:rsid w:val="00412BF5"/>
    <w:rsid w:val="00433124"/>
    <w:rsid w:val="00434E07"/>
    <w:rsid w:val="00436153"/>
    <w:rsid w:val="004404B4"/>
    <w:rsid w:val="00441821"/>
    <w:rsid w:val="00445F91"/>
    <w:rsid w:val="00446AED"/>
    <w:rsid w:val="004507AC"/>
    <w:rsid w:val="00455C9D"/>
    <w:rsid w:val="004600AC"/>
    <w:rsid w:val="00470326"/>
    <w:rsid w:val="0048228F"/>
    <w:rsid w:val="00484C8B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B20BF"/>
    <w:rsid w:val="004B61F6"/>
    <w:rsid w:val="004C05A1"/>
    <w:rsid w:val="004C07AB"/>
    <w:rsid w:val="004C2E79"/>
    <w:rsid w:val="004C3611"/>
    <w:rsid w:val="004C4AED"/>
    <w:rsid w:val="004D0471"/>
    <w:rsid w:val="004D52A5"/>
    <w:rsid w:val="004D52A9"/>
    <w:rsid w:val="004D5871"/>
    <w:rsid w:val="004E1F0D"/>
    <w:rsid w:val="004E3163"/>
    <w:rsid w:val="004E4A53"/>
    <w:rsid w:val="004E5C79"/>
    <w:rsid w:val="004E6B16"/>
    <w:rsid w:val="004E7010"/>
    <w:rsid w:val="004F2404"/>
    <w:rsid w:val="004F36E0"/>
    <w:rsid w:val="004F3F32"/>
    <w:rsid w:val="00504682"/>
    <w:rsid w:val="005124FB"/>
    <w:rsid w:val="00512859"/>
    <w:rsid w:val="00513BCA"/>
    <w:rsid w:val="00513D1B"/>
    <w:rsid w:val="00514ACB"/>
    <w:rsid w:val="00515BDF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47D4E"/>
    <w:rsid w:val="00552877"/>
    <w:rsid w:val="00553248"/>
    <w:rsid w:val="00553D52"/>
    <w:rsid w:val="005544E4"/>
    <w:rsid w:val="0056489C"/>
    <w:rsid w:val="00564C73"/>
    <w:rsid w:val="0057092E"/>
    <w:rsid w:val="00571558"/>
    <w:rsid w:val="00571C07"/>
    <w:rsid w:val="00572516"/>
    <w:rsid w:val="00580774"/>
    <w:rsid w:val="00580C38"/>
    <w:rsid w:val="00591EDF"/>
    <w:rsid w:val="00593E2B"/>
    <w:rsid w:val="00595A7B"/>
    <w:rsid w:val="005A1995"/>
    <w:rsid w:val="005A6EA9"/>
    <w:rsid w:val="005A7A84"/>
    <w:rsid w:val="005B0F1E"/>
    <w:rsid w:val="005B6204"/>
    <w:rsid w:val="005B71BC"/>
    <w:rsid w:val="005B7208"/>
    <w:rsid w:val="005C0028"/>
    <w:rsid w:val="005C0CE8"/>
    <w:rsid w:val="005C0DB5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7974"/>
    <w:rsid w:val="005E4039"/>
    <w:rsid w:val="005F0733"/>
    <w:rsid w:val="005F44F2"/>
    <w:rsid w:val="005F5932"/>
    <w:rsid w:val="005F687D"/>
    <w:rsid w:val="00600488"/>
    <w:rsid w:val="006007F2"/>
    <w:rsid w:val="00600913"/>
    <w:rsid w:val="00603C63"/>
    <w:rsid w:val="00604AA7"/>
    <w:rsid w:val="00610CD6"/>
    <w:rsid w:val="00611FAE"/>
    <w:rsid w:val="006124C0"/>
    <w:rsid w:val="00612EE5"/>
    <w:rsid w:val="00620019"/>
    <w:rsid w:val="00620463"/>
    <w:rsid w:val="006206F3"/>
    <w:rsid w:val="00621EC1"/>
    <w:rsid w:val="00623197"/>
    <w:rsid w:val="0062398A"/>
    <w:rsid w:val="00633743"/>
    <w:rsid w:val="0063455E"/>
    <w:rsid w:val="00635C86"/>
    <w:rsid w:val="006418E2"/>
    <w:rsid w:val="00644F15"/>
    <w:rsid w:val="00646000"/>
    <w:rsid w:val="00650BBD"/>
    <w:rsid w:val="006541F7"/>
    <w:rsid w:val="006569EA"/>
    <w:rsid w:val="00656C8E"/>
    <w:rsid w:val="00660ABE"/>
    <w:rsid w:val="00672669"/>
    <w:rsid w:val="0067460B"/>
    <w:rsid w:val="00681B56"/>
    <w:rsid w:val="00681C53"/>
    <w:rsid w:val="006832AA"/>
    <w:rsid w:val="00685A93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48C4"/>
    <w:rsid w:val="006B4F21"/>
    <w:rsid w:val="006B6203"/>
    <w:rsid w:val="006B730D"/>
    <w:rsid w:val="006C20C1"/>
    <w:rsid w:val="006C2366"/>
    <w:rsid w:val="006C360A"/>
    <w:rsid w:val="006C4216"/>
    <w:rsid w:val="006C43CC"/>
    <w:rsid w:val="006C4D85"/>
    <w:rsid w:val="006C5270"/>
    <w:rsid w:val="006D171B"/>
    <w:rsid w:val="006D3A06"/>
    <w:rsid w:val="006D68C0"/>
    <w:rsid w:val="006E0EAD"/>
    <w:rsid w:val="006E14EA"/>
    <w:rsid w:val="006E1912"/>
    <w:rsid w:val="006E2BB7"/>
    <w:rsid w:val="006E69F3"/>
    <w:rsid w:val="006E6EDC"/>
    <w:rsid w:val="006E79EA"/>
    <w:rsid w:val="006F412E"/>
    <w:rsid w:val="006F5B32"/>
    <w:rsid w:val="006F5CC6"/>
    <w:rsid w:val="006F6209"/>
    <w:rsid w:val="006F7434"/>
    <w:rsid w:val="007001F0"/>
    <w:rsid w:val="00701598"/>
    <w:rsid w:val="00702EB9"/>
    <w:rsid w:val="0070617D"/>
    <w:rsid w:val="00707109"/>
    <w:rsid w:val="00713016"/>
    <w:rsid w:val="007152D0"/>
    <w:rsid w:val="00720921"/>
    <w:rsid w:val="00721305"/>
    <w:rsid w:val="00730C9A"/>
    <w:rsid w:val="00731611"/>
    <w:rsid w:val="00732E8B"/>
    <w:rsid w:val="00734DB7"/>
    <w:rsid w:val="00737093"/>
    <w:rsid w:val="00746E29"/>
    <w:rsid w:val="007507E0"/>
    <w:rsid w:val="00750E3C"/>
    <w:rsid w:val="007554E9"/>
    <w:rsid w:val="0076365F"/>
    <w:rsid w:val="007636FF"/>
    <w:rsid w:val="00767735"/>
    <w:rsid w:val="007750C5"/>
    <w:rsid w:val="00781984"/>
    <w:rsid w:val="007827C1"/>
    <w:rsid w:val="00784F8E"/>
    <w:rsid w:val="0078517C"/>
    <w:rsid w:val="007855C4"/>
    <w:rsid w:val="007878CA"/>
    <w:rsid w:val="00791BD5"/>
    <w:rsid w:val="007921C7"/>
    <w:rsid w:val="00794415"/>
    <w:rsid w:val="00796188"/>
    <w:rsid w:val="007A08F1"/>
    <w:rsid w:val="007A1A8C"/>
    <w:rsid w:val="007A5201"/>
    <w:rsid w:val="007A5E83"/>
    <w:rsid w:val="007A7873"/>
    <w:rsid w:val="007A7DB4"/>
    <w:rsid w:val="007B586D"/>
    <w:rsid w:val="007B63AB"/>
    <w:rsid w:val="007B73C7"/>
    <w:rsid w:val="007C0E47"/>
    <w:rsid w:val="007C3087"/>
    <w:rsid w:val="007C5085"/>
    <w:rsid w:val="007C66D8"/>
    <w:rsid w:val="007D24B1"/>
    <w:rsid w:val="007D3816"/>
    <w:rsid w:val="007D3F8D"/>
    <w:rsid w:val="007E71CC"/>
    <w:rsid w:val="007E7590"/>
    <w:rsid w:val="007F1898"/>
    <w:rsid w:val="007F26C0"/>
    <w:rsid w:val="007F2AB0"/>
    <w:rsid w:val="007F7AA6"/>
    <w:rsid w:val="0080563D"/>
    <w:rsid w:val="00805965"/>
    <w:rsid w:val="00807235"/>
    <w:rsid w:val="00810464"/>
    <w:rsid w:val="008141E2"/>
    <w:rsid w:val="00835A83"/>
    <w:rsid w:val="00836F9B"/>
    <w:rsid w:val="0084177A"/>
    <w:rsid w:val="00841F65"/>
    <w:rsid w:val="00850FBE"/>
    <w:rsid w:val="008513A0"/>
    <w:rsid w:val="00851498"/>
    <w:rsid w:val="00867C9C"/>
    <w:rsid w:val="00872082"/>
    <w:rsid w:val="008720FE"/>
    <w:rsid w:val="00876B35"/>
    <w:rsid w:val="00876F40"/>
    <w:rsid w:val="00881F47"/>
    <w:rsid w:val="00882FFA"/>
    <w:rsid w:val="00884D5C"/>
    <w:rsid w:val="00887E4F"/>
    <w:rsid w:val="008905B2"/>
    <w:rsid w:val="008911FE"/>
    <w:rsid w:val="0089319D"/>
    <w:rsid w:val="0089583F"/>
    <w:rsid w:val="0089635F"/>
    <w:rsid w:val="008973F4"/>
    <w:rsid w:val="00897FE5"/>
    <w:rsid w:val="008A072F"/>
    <w:rsid w:val="008A15A8"/>
    <w:rsid w:val="008A3B9B"/>
    <w:rsid w:val="008A5EB7"/>
    <w:rsid w:val="008A6DFB"/>
    <w:rsid w:val="008A7A7A"/>
    <w:rsid w:val="008A7DE2"/>
    <w:rsid w:val="008B0611"/>
    <w:rsid w:val="008B3499"/>
    <w:rsid w:val="008B7F0E"/>
    <w:rsid w:val="008C3D64"/>
    <w:rsid w:val="008C6812"/>
    <w:rsid w:val="008D106F"/>
    <w:rsid w:val="008D2EED"/>
    <w:rsid w:val="008D384A"/>
    <w:rsid w:val="008E06D2"/>
    <w:rsid w:val="008E1507"/>
    <w:rsid w:val="008E2A52"/>
    <w:rsid w:val="008E2B55"/>
    <w:rsid w:val="008F36EC"/>
    <w:rsid w:val="008F580F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24A1"/>
    <w:rsid w:val="00915CF9"/>
    <w:rsid w:val="00915EF6"/>
    <w:rsid w:val="00921897"/>
    <w:rsid w:val="00921FA4"/>
    <w:rsid w:val="00926FF1"/>
    <w:rsid w:val="00927B08"/>
    <w:rsid w:val="00935D25"/>
    <w:rsid w:val="009367D8"/>
    <w:rsid w:val="00943E77"/>
    <w:rsid w:val="009450B4"/>
    <w:rsid w:val="009471EE"/>
    <w:rsid w:val="00950595"/>
    <w:rsid w:val="00952D44"/>
    <w:rsid w:val="00954A38"/>
    <w:rsid w:val="0095679E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49C"/>
    <w:rsid w:val="009876AF"/>
    <w:rsid w:val="00990317"/>
    <w:rsid w:val="009904F5"/>
    <w:rsid w:val="00991900"/>
    <w:rsid w:val="00992BC5"/>
    <w:rsid w:val="00993117"/>
    <w:rsid w:val="009950BF"/>
    <w:rsid w:val="00996865"/>
    <w:rsid w:val="00997608"/>
    <w:rsid w:val="00997D78"/>
    <w:rsid w:val="009A153E"/>
    <w:rsid w:val="009A1F14"/>
    <w:rsid w:val="009A35D7"/>
    <w:rsid w:val="009A4126"/>
    <w:rsid w:val="009A550B"/>
    <w:rsid w:val="009B1191"/>
    <w:rsid w:val="009B247C"/>
    <w:rsid w:val="009B2B02"/>
    <w:rsid w:val="009B3793"/>
    <w:rsid w:val="009B4577"/>
    <w:rsid w:val="009B4C42"/>
    <w:rsid w:val="009B6D17"/>
    <w:rsid w:val="009C5306"/>
    <w:rsid w:val="009D4C8A"/>
    <w:rsid w:val="009D5553"/>
    <w:rsid w:val="009E4362"/>
    <w:rsid w:val="009E54A0"/>
    <w:rsid w:val="009E57F7"/>
    <w:rsid w:val="009E64EC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24CB3"/>
    <w:rsid w:val="00A329FC"/>
    <w:rsid w:val="00A32B70"/>
    <w:rsid w:val="00A42427"/>
    <w:rsid w:val="00A44311"/>
    <w:rsid w:val="00A458C3"/>
    <w:rsid w:val="00A4684F"/>
    <w:rsid w:val="00A52B03"/>
    <w:rsid w:val="00A53678"/>
    <w:rsid w:val="00A638EB"/>
    <w:rsid w:val="00A648A8"/>
    <w:rsid w:val="00A64E5D"/>
    <w:rsid w:val="00A65DA7"/>
    <w:rsid w:val="00A81F5C"/>
    <w:rsid w:val="00A90DCF"/>
    <w:rsid w:val="00A90FEB"/>
    <w:rsid w:val="00AA2AFE"/>
    <w:rsid w:val="00AA3A84"/>
    <w:rsid w:val="00AA5197"/>
    <w:rsid w:val="00AA7820"/>
    <w:rsid w:val="00AB2E39"/>
    <w:rsid w:val="00AB701C"/>
    <w:rsid w:val="00AC118E"/>
    <w:rsid w:val="00AC16BC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B01724"/>
    <w:rsid w:val="00B053F6"/>
    <w:rsid w:val="00B06E7E"/>
    <w:rsid w:val="00B103DB"/>
    <w:rsid w:val="00B1191A"/>
    <w:rsid w:val="00B12288"/>
    <w:rsid w:val="00B129F6"/>
    <w:rsid w:val="00B13040"/>
    <w:rsid w:val="00B149A8"/>
    <w:rsid w:val="00B1604E"/>
    <w:rsid w:val="00B16EF0"/>
    <w:rsid w:val="00B2258F"/>
    <w:rsid w:val="00B26D51"/>
    <w:rsid w:val="00B311D1"/>
    <w:rsid w:val="00B36DB2"/>
    <w:rsid w:val="00B37E5D"/>
    <w:rsid w:val="00B4093C"/>
    <w:rsid w:val="00B41A1F"/>
    <w:rsid w:val="00B4290F"/>
    <w:rsid w:val="00B44F66"/>
    <w:rsid w:val="00B45F14"/>
    <w:rsid w:val="00B47D67"/>
    <w:rsid w:val="00B53635"/>
    <w:rsid w:val="00B54B86"/>
    <w:rsid w:val="00B606D5"/>
    <w:rsid w:val="00B63ED0"/>
    <w:rsid w:val="00B64EEF"/>
    <w:rsid w:val="00B72825"/>
    <w:rsid w:val="00B76B6C"/>
    <w:rsid w:val="00B80BF8"/>
    <w:rsid w:val="00B8104D"/>
    <w:rsid w:val="00B819E1"/>
    <w:rsid w:val="00B82626"/>
    <w:rsid w:val="00B87813"/>
    <w:rsid w:val="00B94B45"/>
    <w:rsid w:val="00B9541C"/>
    <w:rsid w:val="00B95860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4FEB"/>
    <w:rsid w:val="00BB73E4"/>
    <w:rsid w:val="00BC31F8"/>
    <w:rsid w:val="00BC3D39"/>
    <w:rsid w:val="00BC47A2"/>
    <w:rsid w:val="00BC6B95"/>
    <w:rsid w:val="00BC709D"/>
    <w:rsid w:val="00BC7A45"/>
    <w:rsid w:val="00BD2BB1"/>
    <w:rsid w:val="00BD4E0B"/>
    <w:rsid w:val="00BD5C85"/>
    <w:rsid w:val="00BD5CF2"/>
    <w:rsid w:val="00BD68D8"/>
    <w:rsid w:val="00BD710E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15B6F"/>
    <w:rsid w:val="00C22389"/>
    <w:rsid w:val="00C252E2"/>
    <w:rsid w:val="00C253E2"/>
    <w:rsid w:val="00C26D84"/>
    <w:rsid w:val="00C271AC"/>
    <w:rsid w:val="00C27F5C"/>
    <w:rsid w:val="00C309B1"/>
    <w:rsid w:val="00C33B05"/>
    <w:rsid w:val="00C358D6"/>
    <w:rsid w:val="00C3724E"/>
    <w:rsid w:val="00C372E5"/>
    <w:rsid w:val="00C40F10"/>
    <w:rsid w:val="00C41B1A"/>
    <w:rsid w:val="00C45738"/>
    <w:rsid w:val="00C465EC"/>
    <w:rsid w:val="00C50523"/>
    <w:rsid w:val="00C50650"/>
    <w:rsid w:val="00C53C2A"/>
    <w:rsid w:val="00C53F90"/>
    <w:rsid w:val="00C62191"/>
    <w:rsid w:val="00C66017"/>
    <w:rsid w:val="00C82D57"/>
    <w:rsid w:val="00C854FF"/>
    <w:rsid w:val="00C86FFD"/>
    <w:rsid w:val="00C9012C"/>
    <w:rsid w:val="00C92AC3"/>
    <w:rsid w:val="00C92FA8"/>
    <w:rsid w:val="00C94AF3"/>
    <w:rsid w:val="00C96CF3"/>
    <w:rsid w:val="00CA28A0"/>
    <w:rsid w:val="00CB5966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CF734D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CFA"/>
    <w:rsid w:val="00D257E1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46A1"/>
    <w:rsid w:val="00D56297"/>
    <w:rsid w:val="00D6021F"/>
    <w:rsid w:val="00D6315F"/>
    <w:rsid w:val="00D70CEF"/>
    <w:rsid w:val="00D7215A"/>
    <w:rsid w:val="00D750B9"/>
    <w:rsid w:val="00D75CD4"/>
    <w:rsid w:val="00D7770C"/>
    <w:rsid w:val="00D8558A"/>
    <w:rsid w:val="00D85D4B"/>
    <w:rsid w:val="00D87F68"/>
    <w:rsid w:val="00D91A15"/>
    <w:rsid w:val="00D91C81"/>
    <w:rsid w:val="00D95653"/>
    <w:rsid w:val="00D95D54"/>
    <w:rsid w:val="00D96A81"/>
    <w:rsid w:val="00DA5422"/>
    <w:rsid w:val="00DA5E27"/>
    <w:rsid w:val="00DB5269"/>
    <w:rsid w:val="00DB7211"/>
    <w:rsid w:val="00DB7B56"/>
    <w:rsid w:val="00DC0525"/>
    <w:rsid w:val="00DC0F77"/>
    <w:rsid w:val="00DC0FD4"/>
    <w:rsid w:val="00DC5D34"/>
    <w:rsid w:val="00DD00A3"/>
    <w:rsid w:val="00DD1F74"/>
    <w:rsid w:val="00DD20E8"/>
    <w:rsid w:val="00DD23EC"/>
    <w:rsid w:val="00DD513D"/>
    <w:rsid w:val="00DD5479"/>
    <w:rsid w:val="00DD5CA5"/>
    <w:rsid w:val="00DD73B4"/>
    <w:rsid w:val="00DE1B58"/>
    <w:rsid w:val="00DE212A"/>
    <w:rsid w:val="00DE531E"/>
    <w:rsid w:val="00DE5AE2"/>
    <w:rsid w:val="00DF084C"/>
    <w:rsid w:val="00DF5C38"/>
    <w:rsid w:val="00E123DF"/>
    <w:rsid w:val="00E16087"/>
    <w:rsid w:val="00E1632B"/>
    <w:rsid w:val="00E17EA3"/>
    <w:rsid w:val="00E2314D"/>
    <w:rsid w:val="00E23A2C"/>
    <w:rsid w:val="00E23A94"/>
    <w:rsid w:val="00E24885"/>
    <w:rsid w:val="00E2606E"/>
    <w:rsid w:val="00E26180"/>
    <w:rsid w:val="00E358E4"/>
    <w:rsid w:val="00E35B61"/>
    <w:rsid w:val="00E36951"/>
    <w:rsid w:val="00E4044F"/>
    <w:rsid w:val="00E46F71"/>
    <w:rsid w:val="00E47919"/>
    <w:rsid w:val="00E530EA"/>
    <w:rsid w:val="00E57E27"/>
    <w:rsid w:val="00E64478"/>
    <w:rsid w:val="00E65E1A"/>
    <w:rsid w:val="00E67EC3"/>
    <w:rsid w:val="00E70AC2"/>
    <w:rsid w:val="00E72583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C60"/>
    <w:rsid w:val="00ED1DE7"/>
    <w:rsid w:val="00ED408F"/>
    <w:rsid w:val="00EE31B7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10E2C"/>
    <w:rsid w:val="00F11631"/>
    <w:rsid w:val="00F11F73"/>
    <w:rsid w:val="00F2083B"/>
    <w:rsid w:val="00F21CE8"/>
    <w:rsid w:val="00F2277C"/>
    <w:rsid w:val="00F22CF1"/>
    <w:rsid w:val="00F25E20"/>
    <w:rsid w:val="00F27232"/>
    <w:rsid w:val="00F321CB"/>
    <w:rsid w:val="00F32BD8"/>
    <w:rsid w:val="00F35B43"/>
    <w:rsid w:val="00F378B2"/>
    <w:rsid w:val="00F37E7B"/>
    <w:rsid w:val="00F43130"/>
    <w:rsid w:val="00F463DE"/>
    <w:rsid w:val="00F47E41"/>
    <w:rsid w:val="00F5019E"/>
    <w:rsid w:val="00F62A9C"/>
    <w:rsid w:val="00F728D9"/>
    <w:rsid w:val="00F72D7D"/>
    <w:rsid w:val="00F73DBF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5256"/>
    <w:rsid w:val="00FA5322"/>
    <w:rsid w:val="00FA7584"/>
    <w:rsid w:val="00FB1565"/>
    <w:rsid w:val="00FB4A47"/>
    <w:rsid w:val="00FB4E6E"/>
    <w:rsid w:val="00FC23CF"/>
    <w:rsid w:val="00FC54E1"/>
    <w:rsid w:val="00FC7B4F"/>
    <w:rsid w:val="00FD3F9B"/>
    <w:rsid w:val="00FD48C1"/>
    <w:rsid w:val="00FD5871"/>
    <w:rsid w:val="00FE04FE"/>
    <w:rsid w:val="00FE0725"/>
    <w:rsid w:val="00FE3109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0A0D-7C30-4A01-86C5-031936C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Hotloś</dc:creator>
  <cp:keywords/>
  <dc:description/>
  <cp:lastModifiedBy>Katarzyna Śmieszek</cp:lastModifiedBy>
  <cp:revision>16</cp:revision>
  <cp:lastPrinted>2018-06-06T16:47:00Z</cp:lastPrinted>
  <dcterms:created xsi:type="dcterms:W3CDTF">2020-10-22T14:57:00Z</dcterms:created>
  <dcterms:modified xsi:type="dcterms:W3CDTF">2022-04-11T08:58:00Z</dcterms:modified>
</cp:coreProperties>
</file>